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FB" w:rsidRDefault="00AC11FB" w:rsidP="00AC11FB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</w:t>
      </w:r>
      <w:r w:rsidRPr="00F00549">
        <w:rPr>
          <w:rFonts w:ascii="Garamond" w:hAnsi="Garamond" w:cstheme="minorHAnsi"/>
          <w:bCs/>
          <w:i/>
          <w:sz w:val="24"/>
          <w:szCs w:val="24"/>
        </w:rPr>
        <w:t>3.1: Nuo</w:t>
      </w:r>
      <w:r>
        <w:rPr>
          <w:rFonts w:ascii="Garamond" w:hAnsi="Garamond" w:cstheme="minorHAnsi"/>
          <w:bCs/>
          <w:i/>
          <w:sz w:val="24"/>
          <w:szCs w:val="24"/>
        </w:rPr>
        <w:t xml:space="preserve">ve competenze e nuovi linguaggi - </w:t>
      </w:r>
      <w:r w:rsidRPr="00F00549">
        <w:rPr>
          <w:rFonts w:ascii="Garamond" w:hAnsi="Garamond" w:cstheme="minorHAnsi"/>
          <w:bCs/>
          <w:i/>
          <w:sz w:val="24"/>
          <w:szCs w:val="24"/>
        </w:rPr>
        <w:t>Azioni di potenziamento delle competenze STEM e multilinguistiche (D.M. 65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="000C0C83" w:rsidRPr="00211A94">
        <w:rPr>
          <w:rFonts w:ascii="Garamond" w:hAnsi="Garamond" w:cstheme="minorHAnsi"/>
          <w:bCs/>
          <w:i/>
          <w:sz w:val="24"/>
          <w:szCs w:val="24"/>
        </w:rPr>
        <w:t>Linea di Intervento A - Realizzazione di percorsi didattici, formativi e di orientamento per studentesse e</w:t>
      </w:r>
      <w:r w:rsidR="000C0C83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 w:rsidR="000C0C83" w:rsidRPr="00211A94">
        <w:rPr>
          <w:rFonts w:ascii="Garamond" w:hAnsi="Garamond" w:cstheme="minorHAnsi"/>
          <w:bCs/>
          <w:i/>
          <w:sz w:val="24"/>
          <w:szCs w:val="24"/>
        </w:rPr>
        <w:t>studenti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>M4C1I3.1-2023-1143-P-29035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>C.U.P. D54D2300689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“</w:t>
      </w:r>
      <w:proofErr w:type="spellStart"/>
      <w:r>
        <w:rPr>
          <w:rFonts w:ascii="Garamond" w:eastAsiaTheme="minorHAnsi" w:hAnsi="Garamond" w:cs="Arial"/>
          <w:sz w:val="24"/>
          <w:szCs w:val="24"/>
          <w:lang w:eastAsia="en-US"/>
        </w:rPr>
        <w:t>Stem</w:t>
      </w:r>
      <w:proofErr w:type="spellEnd"/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Garamond" w:eastAsiaTheme="minorHAnsi" w:hAnsi="Garamond" w:cs="Arial"/>
          <w:sz w:val="24"/>
          <w:szCs w:val="24"/>
          <w:lang w:eastAsia="en-US"/>
        </w:rPr>
        <w:t>Explorers</w:t>
      </w:r>
      <w:proofErr w:type="spellEnd"/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:rsidR="000C0C83" w:rsidRPr="00F00549" w:rsidRDefault="000C0C83" w:rsidP="00AC11FB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 ____________________________________________________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0C0C83" w:rsidTr="00255B0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C0C83" w:rsidTr="00255B0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83" w:rsidRDefault="000C0C83" w:rsidP="00255B0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C0C83" w:rsidRPr="000C0C83" w:rsidRDefault="000C0C83" w:rsidP="000C0C83">
            <w:pPr>
              <w:pStyle w:val="Paragrafoelenco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8 </w:t>
            </w:r>
          </w:p>
        </w:tc>
      </w:tr>
      <w:tr w:rsidR="000C0C83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C0C83" w:rsidTr="00255B0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83" w:rsidRPr="00B2753D" w:rsidRDefault="000C0C83" w:rsidP="00255B0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83" w:rsidRPr="00B2753D" w:rsidRDefault="000C0C83" w:rsidP="00255B0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</w:p>
          <w:p w:rsidR="000C0C83" w:rsidRP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</w:t>
            </w:r>
            <w:r>
              <w:rPr>
                <w:b/>
                <w:u w:val="single"/>
              </w:rPr>
              <w:t>IFICO SETTORE IN CUI SI 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</w:p>
          <w:p w:rsidR="000C0C83" w:rsidRDefault="000C0C83" w:rsidP="00255B0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SPERIENZE</w:t>
            </w:r>
          </w:p>
          <w:p w:rsid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0C0C83" w:rsidRDefault="000C0C83" w:rsidP="00255B0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 xml:space="preserve">ARGOMENTO (documentate attraverso pubblicazioni, anche di corsi di formazione online, </w:t>
            </w:r>
            <w:r>
              <w:rPr>
                <w:b/>
              </w:rPr>
              <w:lastRenderedPageBreak/>
              <w:t>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r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lastRenderedPageBreak/>
              <w:t>C3. CONOSCENZE SPECIFICHE DELL'</w:t>
            </w:r>
          </w:p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C83" w:rsidRDefault="000C0C83" w:rsidP="000C0C83">
            <w:pPr>
              <w:rPr>
                <w:b/>
              </w:rPr>
            </w:pPr>
            <w:r>
              <w:rPr>
                <w:b/>
              </w:rPr>
              <w:t>C4. CONOSCENZE SPECIFICHE DELL'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</w:tbl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:rsid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ATA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FIRMA</w:t>
      </w:r>
    </w:p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____________________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\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____________________</w:t>
      </w:r>
    </w:p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sectPr w:rsidR="000C0C83" w:rsidRPr="000C0C83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70E1A"/>
    <w:rsid w:val="000C0C83"/>
    <w:rsid w:val="003F6CD9"/>
    <w:rsid w:val="004F2F2C"/>
    <w:rsid w:val="00660BFD"/>
    <w:rsid w:val="007A1DF3"/>
    <w:rsid w:val="00863D2C"/>
    <w:rsid w:val="008D5794"/>
    <w:rsid w:val="0094160F"/>
    <w:rsid w:val="00964458"/>
    <w:rsid w:val="00AA3368"/>
    <w:rsid w:val="00AC11FB"/>
    <w:rsid w:val="00B23BB7"/>
    <w:rsid w:val="00B949AC"/>
    <w:rsid w:val="00CA606A"/>
    <w:rsid w:val="00CF576E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84D25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FE6C-607D-4AC6-AF93-73ABC43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7</cp:revision>
  <dcterms:created xsi:type="dcterms:W3CDTF">2024-10-22T11:23:00Z</dcterms:created>
  <dcterms:modified xsi:type="dcterms:W3CDTF">2024-11-25T19:02:00Z</dcterms:modified>
</cp:coreProperties>
</file>